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乌鲁木齐市东山区历史大事记  1975-2006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乌鲁木齐市东山区历史大事记  197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52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乌鲁木齐市东山区历史大事记  197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